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en-NZ"/>
        </w:r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rPr>
                  <w:rFonts w:eastAsiaTheme="minorHAnsi"/>
                  <w:lang w:val="en-NZ"/>
                </w:rPr>
                <w:alias w:val="Company"/>
                <w:id w:val="13406915"/>
                <w:placeholder>
                  <w:docPart w:val="A60E5DB2A5EC4F8ABE3D69F073F8FB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olor w:val="2F5496" w:themeColor="accent1" w:themeShade="BF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B7BEB127C774E3DB2C12BE9304C9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4283496D4524461B369D3A03311DE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41FBE203C7A4D4885BCF050E2F8EC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0277" w:rsidRDefault="00160277" w:rsidP="00E81923">
          <w:pPr>
            <w:pStyle w:val="Hlavikaobsahu"/>
          </w:pPr>
          <w:r>
            <w:t>Contents</w:t>
          </w:r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E84939">
            <w:fldChar w:fldCharType="begin"/>
          </w:r>
          <w:r w:rsidR="00160277">
            <w:instrText xml:space="preserve"> TOC \o "1-3" \h \z \u </w:instrText>
          </w:r>
          <w:r w:rsidRPr="00E84939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84939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E84939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Nadpis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Nadpis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Nadpis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 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Nadpis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>
        <w:t>p</w:t>
      </w:r>
      <w:r w:rsidRPr="00375D2F">
        <w:t>roperties</w:t>
      </w:r>
      <w:bookmarkEnd w:id="3"/>
    </w:p>
    <w:p w:rsidR="00375D2F" w:rsidRDefault="00375D2F" w:rsidP="00375D2F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materialov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, asi to budena 99% G550</w:t>
      </w:r>
      <w:r>
        <w:rPr>
          <w:rFonts w:cstheme="minorHAnsi"/>
          <w:color w:val="FF0000"/>
        </w:rPr>
        <w:t xml:space="preserve"> pre vsetkykomponenty</w:t>
      </w:r>
      <w:r w:rsidRPr="00375D2F">
        <w:rPr>
          <w:rFonts w:cstheme="minorHAnsi"/>
          <w:color w:val="FF0000"/>
        </w:rPr>
        <w:t>. Pre kazdy z tychtomaterialov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Datagrid_Materials</w:t>
      </w:r>
    </w:p>
    <w:p w:rsidR="00D72E4A" w:rsidRDefault="00D72E4A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, defaultnevypnut tie ktoresuprazdne.</w:t>
      </w:r>
    </w:p>
    <w:p w:rsidR="00F159B1" w:rsidRPr="00375D2F" w:rsidRDefault="00F159B1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y to slotak by mohlibyttabulkyajvedlaseba. Usetrimeriadky</w:t>
      </w:r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Pr="00BD6D63" w:rsidRDefault="00375D2F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 w:rsidR="00BD6D63">
        <w:rPr>
          <w:rFonts w:eastAsia="Times New Roman" w:cstheme="minorHAnsi"/>
          <w:color w:val="222222"/>
          <w:lang w:eastAsia="en-NZ"/>
        </w:rPr>
        <w:t xml:space="preserve"> grade:</w:t>
      </w:r>
      <w:r w:rsidRPr="00BD6D63">
        <w:rPr>
          <w:rFonts w:eastAsia="Times New Roman" w:cstheme="minorHAnsi"/>
          <w:color w:val="222222"/>
          <w:lang w:eastAsia="en-NZ"/>
        </w:rPr>
        <w:t xml:space="preserve"> G550‡</w:t>
      </w:r>
    </w:p>
    <w:p w:rsidR="00375D2F" w:rsidRDefault="00375D2F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75D2F">
        <w:rPr>
          <w:rFonts w:eastAsia="Times New Roman" w:cstheme="minorHAnsi"/>
          <w:noProof/>
          <w:color w:val="FF0000"/>
          <w:lang w:val="sk-SK" w:eastAsia="sk-SK"/>
        </w:rPr>
        <w:drawing>
          <wp:inline distT="0" distB="0" distL="0" distR="0">
            <wp:extent cx="4940554" cy="1828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63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</w:p>
    <w:p w:rsidR="00BD6D63" w:rsidRPr="00BD6D63" w:rsidRDefault="00BD6D63" w:rsidP="00BD6D63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>
        <w:rPr>
          <w:rFonts w:eastAsia="Times New Roman" w:cstheme="minorHAnsi"/>
          <w:color w:val="222222"/>
          <w:lang w:eastAsia="en-NZ"/>
        </w:rPr>
        <w:t xml:space="preserve"> grade:450</w:t>
      </w:r>
    </w:p>
    <w:p w:rsidR="00BD6D63" w:rsidRPr="00032547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BD6D63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4959605" cy="18415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0B523B" w:rsidRDefault="000B523B" w:rsidP="000B523B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</w:t>
      </w:r>
      <w:r>
        <w:rPr>
          <w:rFonts w:cstheme="minorHAnsi"/>
          <w:color w:val="FF0000"/>
        </w:rPr>
        <w:t>prierezov</w:t>
      </w:r>
      <w:r w:rsidRPr="00375D2F">
        <w:rPr>
          <w:rFonts w:cstheme="minorHAnsi"/>
          <w:color w:val="FF0000"/>
        </w:rPr>
        <w:t xml:space="preserve">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. Pre kazdy z tychto</w:t>
      </w:r>
      <w:r>
        <w:rPr>
          <w:rFonts w:cstheme="minorHAnsi"/>
          <w:color w:val="FF0000"/>
        </w:rPr>
        <w:t>prierezovpodlanazvuprierezu</w:t>
      </w:r>
      <w:r w:rsidRPr="00375D2F">
        <w:rPr>
          <w:rFonts w:cstheme="minorHAnsi"/>
          <w:color w:val="FF0000"/>
        </w:rPr>
        <w:t>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</w:t>
      </w:r>
      <w:r w:rsidRPr="000B523B">
        <w:rPr>
          <w:rFonts w:cstheme="minorHAnsi"/>
          <w:color w:val="FF0000"/>
        </w:rPr>
        <w:t>Datagrid_ComponentDetails</w:t>
      </w:r>
      <w:r>
        <w:rPr>
          <w:rFonts w:cstheme="minorHAnsi"/>
          <w:color w:val="FF0000"/>
        </w:rPr>
        <w:t>.</w:t>
      </w:r>
    </w:p>
    <w:p w:rsidR="000B523B" w:rsidRDefault="000B523B" w:rsidP="000B523B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Predtabulku</w:t>
      </w:r>
      <w:r w:rsidR="00E34A6F">
        <w:rPr>
          <w:rFonts w:eastAsia="Times New Roman" w:cstheme="minorHAnsi"/>
          <w:color w:val="FF0000"/>
          <w:lang w:eastAsia="en-NZ"/>
        </w:rPr>
        <w:t>alebovedlatabulky</w:t>
      </w:r>
      <w:r>
        <w:rPr>
          <w:rFonts w:eastAsia="Times New Roman" w:cstheme="minorHAnsi"/>
          <w:color w:val="FF0000"/>
          <w:lang w:eastAsia="en-NZ"/>
        </w:rPr>
        <w:t>zobrazitobrazokprierezu (obrazkypripravim). Obrazokprierezu by moholbytvedlatabulky</w:t>
      </w:r>
      <w:r w:rsidR="00D72E4A">
        <w:rPr>
          <w:rFonts w:eastAsia="Times New Roman" w:cstheme="minorHAnsi"/>
          <w:color w:val="FF0000"/>
          <w:lang w:eastAsia="en-NZ"/>
        </w:rPr>
        <w:t>.</w:t>
      </w:r>
      <w:r w:rsidR="00D504C4">
        <w:rPr>
          <w:rFonts w:eastAsia="Times New Roman" w:cstheme="minorHAnsi"/>
          <w:color w:val="FF0000"/>
          <w:lang w:eastAsia="en-NZ"/>
        </w:rPr>
        <w:t>Usetrili by sariadky.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. Defaultnevypnut tie, ktoresuprazdne.</w:t>
      </w:r>
    </w:p>
    <w:p w:rsidR="00C26565" w:rsidRDefault="00C26565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udenastrankemalomiesta, takskocitnadalsiu, najednustranku by samohlizmestit 2 prierezy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</w:p>
    <w:p w:rsidR="00D72E4A" w:rsidRPr="00D72E4A" w:rsidRDefault="00D72E4A" w:rsidP="00D72E4A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</w:t>
      </w:r>
      <w:r w:rsidRPr="00D72E4A">
        <w:rPr>
          <w:rFonts w:eastAsia="Times New Roman" w:cstheme="minorHAnsi"/>
          <w:lang w:eastAsia="en-NZ"/>
        </w:rPr>
        <w:t>section name: 63020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D72E4A" w:rsidRPr="00D72E4A" w:rsidTr="00C26565">
        <w:tc>
          <w:tcPr>
            <w:tcW w:w="3853" w:type="dxa"/>
          </w:tcPr>
          <w:p w:rsidR="000B523B" w:rsidRPr="00D72E4A" w:rsidRDefault="000B523B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2170367" cy="430772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04" cy="44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0B523B" w:rsidRPr="00D72E4A" w:rsidRDefault="000B523B" w:rsidP="000B523B">
            <w:pPr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94384" cy="4392291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97" cy="44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Default="000B523B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Pr="00D72E4A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C26565" w:rsidRPr="00BD6D63" w:rsidRDefault="00C26565" w:rsidP="00C26565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lastRenderedPageBreak/>
        <w:t>Cross-section name:270115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C26565" w:rsidRPr="00D72E4A" w:rsidTr="00C26565">
        <w:tc>
          <w:tcPr>
            <w:tcW w:w="3853" w:type="dxa"/>
          </w:tcPr>
          <w:p w:rsidR="00C26565" w:rsidRPr="00D72E4A" w:rsidRDefault="00C26565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1694890" cy="339860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54" cy="34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C26565" w:rsidRPr="00D72E4A" w:rsidRDefault="00C26565" w:rsidP="00FA51E8">
            <w:pPr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22055" cy="43500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16" cy="4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Pr="000B523B" w:rsidRDefault="000B523B" w:rsidP="000B523B"/>
    <w:p w:rsidR="00375D2F" w:rsidRDefault="00375D2F" w:rsidP="00C4376E">
      <w:pPr>
        <w:pStyle w:val="Nadpis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, Datagrid_Components</w:t>
      </w:r>
      <w:r>
        <w:rPr>
          <w:rFonts w:cstheme="minorHAnsi"/>
          <w:color w:val="FF0000"/>
        </w:rPr>
        <w:t xml:space="preserve"> bez checkboxov.</w:t>
      </w:r>
    </w:p>
    <w:p w:rsidR="00C26565" w:rsidRDefault="00350CF1" w:rsidP="00375D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zno by bolo dobrepridat do tohodatagriduestejedenstlpec</w:t>
      </w:r>
      <w:r w:rsidR="00E26F42">
        <w:rPr>
          <w:rFonts w:cstheme="minorHAnsi"/>
          <w:color w:val="FF0000"/>
        </w:rPr>
        <w:t>“</w:t>
      </w:r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r w:rsidR="006D1272">
        <w:rPr>
          <w:rFonts w:cstheme="minorHAnsi"/>
          <w:color w:val="FF0000"/>
        </w:rPr>
        <w:t>Farbujednotlivychkomponent</w:t>
      </w:r>
      <w:r>
        <w:rPr>
          <w:rFonts w:cstheme="minorHAnsi"/>
          <w:color w:val="FF0000"/>
        </w:rPr>
        <w:t xml:space="preserve"> by smepotommohlicez GUI nastavovat. Zarovenbudemoznerychloidentifikovat co je co podlafariebna</w:t>
      </w:r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>obrazku. Niektoreprogramymajufarbupriradenutypomobjektovako je material, cross-section, component type atd a da sa v 3D medzitymifarbamiprepinattakze je lahkoidentifikovatelne co je akyprierez, aky material a podobne (vid obrazok pod tabulkou)</w:t>
      </w:r>
    </w:p>
    <w:p w:rsidR="00350CF1" w:rsidRPr="00032547" w:rsidRDefault="00350CF1" w:rsidP="00375D2F"/>
    <w:p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F1" w:rsidRDefault="00350CF1" w:rsidP="00375D2F"/>
    <w:p w:rsidR="00350CF1" w:rsidRPr="00350CF1" w:rsidRDefault="00350CF1" w:rsidP="00375D2F">
      <w:pPr>
        <w:rPr>
          <w:color w:val="FF0000"/>
        </w:rPr>
      </w:pPr>
      <w:r w:rsidRPr="00350CF1">
        <w:rPr>
          <w:color w:val="FF0000"/>
        </w:rPr>
        <w:t>Ukazka zo SPACE GASS</w:t>
      </w:r>
      <w:r w:rsidR="00F159B1">
        <w:rPr>
          <w:color w:val="FF0000"/>
        </w:rPr>
        <w:t xml:space="preserve"> – farby v 3D a legendavpravo</w:t>
      </w:r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bookmarkStart w:id="6" w:name="_GoBack"/>
      <w:r w:rsidRPr="006D1272">
        <w:rPr>
          <w:noProof/>
          <w:color w:val="FF0000"/>
        </w:rPr>
        <w:lastRenderedPageBreak/>
        <w:t>Ukazka RSTAB – 3D grafika s legendou a obrazok v protokole</w:t>
      </w:r>
    </w:p>
    <w:bookmarkEnd w:id="6"/>
    <w:p w:rsidR="006D1272" w:rsidRPr="00375D2F" w:rsidRDefault="006D1272" w:rsidP="00375D2F">
      <w:r>
        <w:rPr>
          <w:noProof/>
          <w:lang w:val="sk-SK" w:eastAsia="sk-SK"/>
        </w:rPr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Nadpis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:rsidR="0022634C" w:rsidRDefault="0022634C" w:rsidP="00C4376E">
      <w:pPr>
        <w:pStyle w:val="Nadpis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Nu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  <w:t>S</w:t>
      </w:r>
      <w:r w:rsidRPr="00F60A39">
        <w:rPr>
          <w:rFonts w:cstheme="minorHAnsi"/>
          <w:strike/>
          <w:vertAlign w:val="subscript"/>
        </w:rPr>
        <w:t>p</w:t>
      </w:r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S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Nadpis1"/>
        <w:numPr>
          <w:ilvl w:val="0"/>
          <w:numId w:val="1"/>
        </w:numPr>
      </w:pPr>
      <w:bookmarkStart w:id="15" w:name="_Toc7095162"/>
      <w:r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asesList</w:t>
      </w:r>
      <w:r w:rsidR="00F159B1" w:rsidRPr="00F159B1">
        <w:rPr>
          <w:rFonts w:cstheme="minorHAnsi"/>
          <w:color w:val="FF0000"/>
        </w:rPr>
        <w:t xml:space="preserve">- </w:t>
      </w:r>
      <w:r w:rsidRPr="00F159B1">
        <w:rPr>
          <w:rFonts w:cstheme="minorHAnsi"/>
          <w:color w:val="FF0000"/>
        </w:rPr>
        <w:t>datagridDatagrid_LoadCases</w:t>
      </w:r>
      <w:r w:rsidR="00F159B1" w:rsidRPr="00F159B1">
        <w:rPr>
          <w:rFonts w:cstheme="minorHAnsi"/>
          <w:color w:val="FF0000"/>
        </w:rPr>
        <w:t>.</w:t>
      </w:r>
    </w:p>
    <w:p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lastRenderedPageBreak/>
        <w:t>Ak je tabulkadlhsianezjednastranapotrebujemejurozdelit a nakazdustrankuzobrazithlavickutabulky.</w:t>
      </w:r>
    </w:p>
    <w:p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C4376E">
      <w:pPr>
        <w:pStyle w:val="Nadpis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ombinationsList - datagridDatagrid_LoadCombinations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Pr="00350CF1" w:rsidRDefault="00350CF1" w:rsidP="00350CF1"/>
    <w:p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032547" w:rsidRDefault="00032547" w:rsidP="00C4376E">
      <w:pPr>
        <w:pStyle w:val="Nadpis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Nadpis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Nadpis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Nadpis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Nadpis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Nadpis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Nadpis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Nadpis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Nadpis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Nadpis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7B" w:rsidRDefault="00A2787B" w:rsidP="00C32C36">
      <w:r>
        <w:separator/>
      </w:r>
    </w:p>
  </w:endnote>
  <w:endnote w:type="continuationSeparator" w:id="1">
    <w:p w:rsidR="00A2787B" w:rsidRDefault="00A2787B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7B" w:rsidRDefault="00A2787B" w:rsidP="00C32C36">
      <w:r>
        <w:separator/>
      </w:r>
    </w:p>
  </w:footnote>
  <w:footnote w:type="continuationSeparator" w:id="1">
    <w:p w:rsidR="00A2787B" w:rsidRDefault="00A2787B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E84939">
            <w:fldChar w:fldCharType="begin"/>
          </w:r>
          <w:r>
            <w:instrText xml:space="preserve"> PAGE   \* MERGEFORMAT </w:instrText>
          </w:r>
          <w:r w:rsidR="00E84939">
            <w:fldChar w:fldCharType="separate"/>
          </w:r>
          <w:r w:rsidR="00914A8A">
            <w:rPr>
              <w:noProof/>
            </w:rPr>
            <w:t>3</w:t>
          </w:r>
          <w:r w:rsidR="00E84939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32547"/>
    <w:rsid w:val="000B23CA"/>
    <w:rsid w:val="000B523B"/>
    <w:rsid w:val="000D607E"/>
    <w:rsid w:val="000E2780"/>
    <w:rsid w:val="00160277"/>
    <w:rsid w:val="001915A3"/>
    <w:rsid w:val="00207E7D"/>
    <w:rsid w:val="00217F62"/>
    <w:rsid w:val="0022634C"/>
    <w:rsid w:val="00241891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56364"/>
    <w:rsid w:val="004A45AF"/>
    <w:rsid w:val="00505CFF"/>
    <w:rsid w:val="00581F4A"/>
    <w:rsid w:val="00663DE1"/>
    <w:rsid w:val="006C57C9"/>
    <w:rsid w:val="006D1272"/>
    <w:rsid w:val="006E70B6"/>
    <w:rsid w:val="00713A5A"/>
    <w:rsid w:val="00780A59"/>
    <w:rsid w:val="00832E4D"/>
    <w:rsid w:val="008968EA"/>
    <w:rsid w:val="008C3767"/>
    <w:rsid w:val="00914A8A"/>
    <w:rsid w:val="009206A5"/>
    <w:rsid w:val="00921EC8"/>
    <w:rsid w:val="00960BBE"/>
    <w:rsid w:val="00A2787B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6565"/>
    <w:rsid w:val="00C32C36"/>
    <w:rsid w:val="00C4376E"/>
    <w:rsid w:val="00C510FF"/>
    <w:rsid w:val="00C6317A"/>
    <w:rsid w:val="00CD79E9"/>
    <w:rsid w:val="00CE571A"/>
    <w:rsid w:val="00D504C4"/>
    <w:rsid w:val="00D72E4A"/>
    <w:rsid w:val="00DA6B46"/>
    <w:rsid w:val="00E26F42"/>
    <w:rsid w:val="00E34A6F"/>
    <w:rsid w:val="00E57B0B"/>
    <w:rsid w:val="00E758FC"/>
    <w:rsid w:val="00E81923"/>
    <w:rsid w:val="00E84939"/>
    <w:rsid w:val="00EC45AD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465E"/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0E5DB2A5EC4F8ABE3D69F073F8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466C-0DB8-4F03-8149-087E6019DEE4}"/>
      </w:docPartPr>
      <w:docPartBody>
        <w:p w:rsidR="000022B8" w:rsidRDefault="000022B8" w:rsidP="000022B8">
          <w:pPr>
            <w:pStyle w:val="A60E5DB2A5EC4F8ABE3D69F073F8FB1D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B7BEB127C774E3DB2C12BE9304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5F7-318C-4E66-BB6D-1F47C88CF8C7}"/>
      </w:docPartPr>
      <w:docPartBody>
        <w:p w:rsidR="000022B8" w:rsidRDefault="000022B8" w:rsidP="000022B8">
          <w:pPr>
            <w:pStyle w:val="8B7BEB127C774E3DB2C12BE9304C96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4283496D4524461B369D3A03311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B0F0-E026-406D-BE0A-6FBCB9771E21}"/>
      </w:docPartPr>
      <w:docPartBody>
        <w:p w:rsidR="000022B8" w:rsidRDefault="000022B8" w:rsidP="000022B8">
          <w:pPr>
            <w:pStyle w:val="F4283496D4524461B369D3A03311DEFB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022B8"/>
    <w:rsid w:val="000022B8"/>
    <w:rsid w:val="0033287B"/>
    <w:rsid w:val="0067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28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C8638E9E319485FBB16DB257652EA8D">
    <w:name w:val="0C8638E9E319485FBB16DB257652EA8D"/>
    <w:rsid w:val="000022B8"/>
  </w:style>
  <w:style w:type="paragraph" w:customStyle="1" w:styleId="A60E5DB2A5EC4F8ABE3D69F073F8FB1D">
    <w:name w:val="A60E5DB2A5EC4F8ABE3D69F073F8FB1D"/>
    <w:rsid w:val="000022B8"/>
  </w:style>
  <w:style w:type="paragraph" w:customStyle="1" w:styleId="8B7BEB127C774E3DB2C12BE9304C96C3">
    <w:name w:val="8B7BEB127C774E3DB2C12BE9304C96C3"/>
    <w:rsid w:val="000022B8"/>
  </w:style>
  <w:style w:type="paragraph" w:customStyle="1" w:styleId="F4283496D4524461B369D3A03311DEFB">
    <w:name w:val="F4283496D4524461B369D3A03311DEFB"/>
    <w:rsid w:val="000022B8"/>
  </w:style>
  <w:style w:type="paragraph" w:customStyle="1" w:styleId="C41FBE203C7A4D4885BCF050E2F8ECA1">
    <w:name w:val="C41FBE203C7A4D4885BCF050E2F8ECA1"/>
    <w:rsid w:val="000022B8"/>
  </w:style>
  <w:style w:type="paragraph" w:customStyle="1" w:styleId="C3B7CE5A52674EA7A33D0EACD0037181">
    <w:name w:val="C3B7CE5A52674EA7A33D0EACD0037181"/>
    <w:rsid w:val="000022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41B4C-1784-4C05-9F03-7502FB2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34</cp:revision>
  <dcterms:created xsi:type="dcterms:W3CDTF">2019-04-24T23:09:00Z</dcterms:created>
  <dcterms:modified xsi:type="dcterms:W3CDTF">2019-04-25T21:34:00Z</dcterms:modified>
</cp:coreProperties>
</file>